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BC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C02DB" wp14:editId="65A684CA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F0ABC" w:rsidRPr="00FF0ABC" w:rsidRDefault="00FF0ABC" w:rsidP="00FF0A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СОВЕТ ДЕПУТАТОВ</w:t>
      </w:r>
    </w:p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ЯАД УЛАСАЙ  </w:t>
      </w:r>
      <w:proofErr w:type="spellStart"/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лгын</w:t>
      </w:r>
      <w:proofErr w:type="spellEnd"/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магай</w:t>
      </w:r>
      <w:proofErr w:type="spellEnd"/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F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 Иволгинское”</w:t>
      </w:r>
    </w:p>
    <w:p w:rsidR="00FF0ABC" w:rsidRPr="00FF0ABC" w:rsidRDefault="00FF0ABC" w:rsidP="00FF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э</w:t>
      </w:r>
      <w:proofErr w:type="gramStart"/>
      <w:r w:rsidRPr="00FF0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proofErr w:type="gramEnd"/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 </w:t>
      </w:r>
      <w:r w:rsidRPr="009C6FF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нютаг засагай байгууламжын hунгамалнуудай з</w:t>
      </w:r>
      <w:r w:rsidRPr="009C6FF7">
        <w:rPr>
          <w:rFonts w:ascii="Times New Roman" w:eastAsia="Times New Roman" w:hAnsi="Times New Roman" w:cs="Times New Roman"/>
          <w:b/>
          <w:sz w:val="24"/>
          <w:szCs w:val="24"/>
          <w:lang w:val="mn-MN" w:eastAsia="ru-RU"/>
        </w:rPr>
        <w:t>ү</w:t>
      </w:r>
      <w:r w:rsidRPr="009C6FF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блэл</w:t>
      </w:r>
      <w:r w:rsidRPr="00FF0AB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</w:t>
      </w:r>
    </w:p>
    <w:p w:rsidR="00F858D0" w:rsidRPr="009C6FF7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F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F3350" wp14:editId="2BC05776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66294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7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" strokeweight="3.5pt">
                <v:stroke linestyle="thickThin"/>
              </v:line>
            </w:pict>
          </mc:Fallback>
        </mc:AlternateContent>
      </w:r>
    </w:p>
    <w:p w:rsidR="00F858D0" w:rsidRPr="009C6FF7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FF7">
        <w:rPr>
          <w:rFonts w:ascii="Times New Roman" w:hAnsi="Times New Roman" w:cs="Times New Roman"/>
          <w:sz w:val="24"/>
          <w:szCs w:val="24"/>
        </w:rPr>
        <w:t xml:space="preserve">671050, Республика Бурятия, Иволгинский район, с. Иволгинск </w:t>
      </w:r>
      <w:proofErr w:type="spellStart"/>
      <w:r w:rsidRPr="009C6FF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C6F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C6FF7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Pr="009C6FF7">
        <w:rPr>
          <w:rFonts w:ascii="Times New Roman" w:hAnsi="Times New Roman" w:cs="Times New Roman"/>
          <w:sz w:val="24"/>
          <w:szCs w:val="24"/>
        </w:rPr>
        <w:t>, 23</w:t>
      </w:r>
    </w:p>
    <w:p w:rsidR="00F858D0" w:rsidRPr="009C6FF7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FF7">
        <w:rPr>
          <w:rFonts w:ascii="Times New Roman" w:hAnsi="Times New Roman" w:cs="Times New Roman"/>
          <w:sz w:val="24"/>
          <w:szCs w:val="24"/>
        </w:rPr>
        <w:t>Тел. 8(30140) 41-0-67 факс 8(30140) 41-0-65</w:t>
      </w:r>
    </w:p>
    <w:p w:rsidR="00F858D0" w:rsidRPr="000A6EDC" w:rsidRDefault="00EB5728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F858D0" w:rsidRPr="009C6FF7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9C6FF7">
        <w:rPr>
          <w:rFonts w:ascii="Times New Roman" w:hAnsi="Times New Roman" w:cs="Times New Roman"/>
          <w:b/>
          <w:caps/>
          <w:sz w:val="24"/>
          <w:szCs w:val="24"/>
        </w:rPr>
        <w:t>Р</w:t>
      </w:r>
      <w:proofErr w:type="gramEnd"/>
      <w:r w:rsidRPr="009C6FF7">
        <w:rPr>
          <w:rFonts w:ascii="Times New Roman" w:hAnsi="Times New Roman" w:cs="Times New Roman"/>
          <w:b/>
          <w:caps/>
          <w:sz w:val="24"/>
          <w:szCs w:val="24"/>
        </w:rPr>
        <w:t xml:space="preserve"> Е Ш Е Н И Е </w:t>
      </w:r>
    </w:p>
    <w:p w:rsidR="00F858D0" w:rsidRPr="009C6FF7" w:rsidRDefault="00F858D0" w:rsidP="00F858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73E" w:rsidRPr="009C6FF7">
        <w:rPr>
          <w:rFonts w:ascii="Times New Roman" w:hAnsi="Times New Roman" w:cs="Times New Roman"/>
          <w:b/>
          <w:sz w:val="24"/>
          <w:szCs w:val="24"/>
        </w:rPr>
        <w:t>от «</w:t>
      </w:r>
      <w:r w:rsidR="00FF0ABC" w:rsidRPr="009C6FF7">
        <w:rPr>
          <w:rFonts w:ascii="Times New Roman" w:hAnsi="Times New Roman" w:cs="Times New Roman"/>
          <w:b/>
          <w:sz w:val="24"/>
          <w:szCs w:val="24"/>
        </w:rPr>
        <w:t>___» _______________</w:t>
      </w:r>
      <w:r w:rsidRPr="009C6FF7">
        <w:rPr>
          <w:rFonts w:ascii="Times New Roman" w:hAnsi="Times New Roman" w:cs="Times New Roman"/>
          <w:b/>
          <w:sz w:val="24"/>
          <w:szCs w:val="24"/>
        </w:rPr>
        <w:t>202</w:t>
      </w:r>
      <w:r w:rsidR="00FF0ABC" w:rsidRPr="009C6FF7">
        <w:rPr>
          <w:rFonts w:ascii="Times New Roman" w:hAnsi="Times New Roman" w:cs="Times New Roman"/>
          <w:b/>
          <w:sz w:val="24"/>
          <w:szCs w:val="24"/>
        </w:rPr>
        <w:t>2</w:t>
      </w:r>
      <w:r w:rsidRPr="009C6FF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</w:t>
      </w:r>
      <w:r w:rsidR="00BD4C29" w:rsidRPr="009C6FF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C6FF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D4C29" w:rsidRPr="009C6FF7">
        <w:rPr>
          <w:rFonts w:ascii="Times New Roman" w:hAnsi="Times New Roman" w:cs="Times New Roman"/>
          <w:b/>
          <w:sz w:val="24"/>
          <w:szCs w:val="24"/>
        </w:rPr>
        <w:t xml:space="preserve">     № </w:t>
      </w:r>
    </w:p>
    <w:p w:rsidR="00F858D0" w:rsidRPr="009C6FF7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F7">
        <w:rPr>
          <w:rFonts w:ascii="Times New Roman" w:hAnsi="Times New Roman" w:cs="Times New Roman"/>
          <w:b/>
          <w:sz w:val="24"/>
          <w:szCs w:val="24"/>
        </w:rPr>
        <w:t>с. Иволгинск</w:t>
      </w:r>
    </w:p>
    <w:p w:rsidR="00FF0ABC" w:rsidRPr="009C6FF7" w:rsidRDefault="006239EF" w:rsidP="00FF0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0ABC"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 в  Решение Совета депутатов муниципального образования сельское поселение «Иволгинское» Иволгинского района Республики Бурятия от 15.1</w:t>
      </w:r>
      <w:r w:rsidR="00FF0ABC" w:rsidRPr="009C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0ABC"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F0ABC" w:rsidRPr="009C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FF0ABC"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F0ABC" w:rsidRPr="009C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FF0ABC"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F0ABC" w:rsidRPr="009C6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авил благоустройства территории муниципального образования сельского поселения «Иволгинское»</w:t>
      </w:r>
    </w:p>
    <w:p w:rsidR="00FF0ABC" w:rsidRPr="009C6FF7" w:rsidRDefault="00FF0ABC" w:rsidP="00FF0A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08A5" w:rsidRDefault="00FF0ABC" w:rsidP="00500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5.1 Федерального закона от 06.10.2003 N 131-ФЗ «Об общих принципах организации местного самоуправления в Российской Федерации», Уставом муниципального образования сельское поселение «Иволгинское», руководствуясь приказом 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разработке норм и правил благоустройства территорий муниципальных образований», приказом Минстроя России N 897/</w:t>
      </w:r>
      <w:proofErr w:type="spellStart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="005008A5" w:rsidRPr="00500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N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 и в целях обеспечения качественных и комфортных условий проживания граждан на территории МО СП «Иволгинское», Совет депутатов МО СП «Иволгинское»</w:t>
      </w:r>
    </w:p>
    <w:p w:rsidR="00FF0ABC" w:rsidRPr="00FF0ABC" w:rsidRDefault="00FF0ABC" w:rsidP="005008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FF0ABC" w:rsidRPr="00FF0ABC" w:rsidRDefault="00FF0ABC" w:rsidP="00FF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BC" w:rsidRPr="009C6FF7" w:rsidRDefault="00FF0ABC" w:rsidP="009C6FF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D02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Решение Совета депутатов муниципального образования сельское поселение «Иволгинское» Иволгинского района Республики Бурятия от </w:t>
      </w:r>
      <w:r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20 </w:t>
      </w: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>64 «Об утверждении Правил благоустройства территории муниципального образования сельского поселения «Иволгинское»</w:t>
      </w:r>
      <w:r w:rsidR="00D02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0ABC" w:rsidRPr="009C6FF7" w:rsidRDefault="00D021D6" w:rsidP="00D021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0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первом после слов</w:t>
      </w:r>
      <w:r w:rsidR="00510D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ководствуясь приказом» слова: «</w:t>
      </w:r>
      <w:r w:rsidR="006239EF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="006239EF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6239EF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510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, заменить</w:t>
      </w:r>
      <w:r w:rsidR="0080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ва: «</w:t>
      </w:r>
      <w:r w:rsidR="009C6FF7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ства и жилищно-коммунального хозяйства Российской Федерации от 29.12.2021 № 1042/</w:t>
      </w:r>
      <w:proofErr w:type="spellStart"/>
      <w:proofErr w:type="gramStart"/>
      <w:r w:rsidR="009C6FF7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9C6FF7" w:rsidRPr="009C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рекомендаций по разработке норм и правил благоустройства территорий муниципальных образований»</w:t>
      </w:r>
      <w:r w:rsidR="0080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ABC" w:rsidRPr="00D021D6" w:rsidRDefault="00FF0ABC" w:rsidP="00FF0A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</w:t>
      </w:r>
      <w:r w:rsidR="003E6A00" w:rsidRPr="00D02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ABC" w:rsidRPr="00FF0ABC" w:rsidRDefault="00FF0ABC" w:rsidP="00FF0AB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9E01AE" w:rsidRPr="009C6FF7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1AE" w:rsidRPr="009C6FF7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8D0" w:rsidRPr="009C6FF7" w:rsidRDefault="00F858D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9C6FF7">
        <w:rPr>
          <w:b/>
          <w:sz w:val="24"/>
        </w:rPr>
        <w:t>Глав</w:t>
      </w:r>
      <w:r w:rsidR="00B92E6D" w:rsidRPr="009C6FF7">
        <w:rPr>
          <w:b/>
          <w:sz w:val="24"/>
        </w:rPr>
        <w:t>а</w:t>
      </w:r>
      <w:r w:rsidRPr="009C6FF7">
        <w:rPr>
          <w:b/>
          <w:sz w:val="24"/>
        </w:rPr>
        <w:t xml:space="preserve"> муниципального образования</w:t>
      </w:r>
    </w:p>
    <w:p w:rsidR="00F858D0" w:rsidRDefault="00F858D0" w:rsidP="00510D19">
      <w:pPr>
        <w:pStyle w:val="3"/>
        <w:tabs>
          <w:tab w:val="left" w:pos="6460"/>
          <w:tab w:val="left" w:pos="6800"/>
          <w:tab w:val="right" w:pos="9616"/>
        </w:tabs>
        <w:jc w:val="left"/>
      </w:pPr>
      <w:r w:rsidRPr="009C6FF7">
        <w:rPr>
          <w:b/>
          <w:sz w:val="24"/>
        </w:rPr>
        <w:t xml:space="preserve">сельское поселение «Иволгинское»                                </w:t>
      </w:r>
      <w:r w:rsidR="009C6FF7" w:rsidRPr="009C6FF7">
        <w:rPr>
          <w:b/>
          <w:sz w:val="24"/>
        </w:rPr>
        <w:t xml:space="preserve">                         </w:t>
      </w:r>
      <w:r w:rsidRPr="009C6FF7">
        <w:rPr>
          <w:b/>
          <w:sz w:val="24"/>
        </w:rPr>
        <w:t xml:space="preserve"> </w:t>
      </w:r>
      <w:r w:rsidR="00B92E6D" w:rsidRPr="009C6FF7">
        <w:rPr>
          <w:b/>
          <w:sz w:val="24"/>
        </w:rPr>
        <w:t xml:space="preserve">    </w:t>
      </w:r>
      <w:r w:rsidRPr="009C6FF7">
        <w:rPr>
          <w:b/>
          <w:sz w:val="24"/>
        </w:rPr>
        <w:t xml:space="preserve">  </w:t>
      </w:r>
      <w:r w:rsidR="00B92E6D" w:rsidRPr="009C6FF7">
        <w:rPr>
          <w:b/>
          <w:sz w:val="24"/>
        </w:rPr>
        <w:t>А</w:t>
      </w:r>
      <w:r w:rsidR="00F95920" w:rsidRPr="009C6FF7">
        <w:rPr>
          <w:b/>
          <w:sz w:val="24"/>
        </w:rPr>
        <w:t>.</w:t>
      </w:r>
      <w:r w:rsidR="00B92E6D" w:rsidRPr="009C6FF7">
        <w:rPr>
          <w:b/>
          <w:sz w:val="24"/>
        </w:rPr>
        <w:t>Ц</w:t>
      </w:r>
      <w:r w:rsidR="00F95920" w:rsidRPr="009C6FF7">
        <w:rPr>
          <w:b/>
          <w:sz w:val="24"/>
        </w:rPr>
        <w:t>.</w:t>
      </w:r>
      <w:r w:rsidR="00510D19">
        <w:rPr>
          <w:b/>
          <w:sz w:val="24"/>
        </w:rPr>
        <w:t xml:space="preserve"> </w:t>
      </w:r>
      <w:proofErr w:type="spellStart"/>
      <w:r w:rsidR="00B92E6D" w:rsidRPr="009C6FF7">
        <w:rPr>
          <w:b/>
          <w:sz w:val="24"/>
        </w:rPr>
        <w:t>Мункуев</w:t>
      </w:r>
      <w:proofErr w:type="spellEnd"/>
    </w:p>
    <w:sectPr w:rsidR="00F8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256C34"/>
    <w:rsid w:val="003E6A00"/>
    <w:rsid w:val="003F773E"/>
    <w:rsid w:val="005008A5"/>
    <w:rsid w:val="00510D19"/>
    <w:rsid w:val="005E6457"/>
    <w:rsid w:val="006239EF"/>
    <w:rsid w:val="00703111"/>
    <w:rsid w:val="00800A70"/>
    <w:rsid w:val="009C6FF7"/>
    <w:rsid w:val="009E01AE"/>
    <w:rsid w:val="00B92E6D"/>
    <w:rsid w:val="00BD4C29"/>
    <w:rsid w:val="00D021D6"/>
    <w:rsid w:val="00E651C8"/>
    <w:rsid w:val="00EB5728"/>
    <w:rsid w:val="00F46FA3"/>
    <w:rsid w:val="00F858D0"/>
    <w:rsid w:val="00F95920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A04F-FA39-42CC-A2BA-B4FF2BE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12T06:26:00Z</cp:lastPrinted>
  <dcterms:created xsi:type="dcterms:W3CDTF">2021-05-24T06:04:00Z</dcterms:created>
  <dcterms:modified xsi:type="dcterms:W3CDTF">2022-04-12T06:26:00Z</dcterms:modified>
</cp:coreProperties>
</file>